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6F7F6E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692D034F" w:rsidR="00520E8B" w:rsidRPr="008D1E0A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12F236C6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  <w:bookmarkStart w:id="0" w:name="_GoBack"/>
      <w:bookmarkEnd w:id="0"/>
    </w:p>
    <w:p w14:paraId="43CB6988" w14:textId="295A1AF0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619C88FB" w:rsidR="00C76086" w:rsidRPr="00C76086" w:rsidRDefault="00946330" w:rsidP="005A7022">
      <w:pPr>
        <w:spacing w:after="0" w:line="252" w:lineRule="auto"/>
        <w:rPr>
          <w:rFonts w:ascii="Times New Roman" w:hAnsi="Times New Roman" w:cs="Times New Roman"/>
          <w:noProof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4D3FF653" wp14:editId="6537068A">
            <wp:extent cx="2712195" cy="1123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01FD643C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034934F6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0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3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три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 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 xml:space="preserve">контурные токи первого, второго и третье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77777777" w:rsidR="002C257E" w:rsidRPr="002C257E" w:rsidRDefault="002C257E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6F7F6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6F7F6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6F7F6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6F7F6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6F7F6E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6F7F6E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E85A" w14:textId="77777777" w:rsidR="006F7F6E" w:rsidRDefault="006F7F6E" w:rsidP="00C90D69">
      <w:pPr>
        <w:spacing w:after="0" w:line="240" w:lineRule="auto"/>
      </w:pPr>
      <w:r>
        <w:separator/>
      </w:r>
    </w:p>
  </w:endnote>
  <w:endnote w:type="continuationSeparator" w:id="0">
    <w:p w14:paraId="2044EE00" w14:textId="77777777" w:rsidR="006F7F6E" w:rsidRDefault="006F7F6E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3D46" w14:textId="77777777" w:rsidR="006F7F6E" w:rsidRDefault="006F7F6E" w:rsidP="00C90D69">
      <w:pPr>
        <w:spacing w:after="0" w:line="240" w:lineRule="auto"/>
      </w:pPr>
      <w:r>
        <w:separator/>
      </w:r>
    </w:p>
  </w:footnote>
  <w:footnote w:type="continuationSeparator" w:id="0">
    <w:p w14:paraId="48967E65" w14:textId="77777777" w:rsidR="006F7F6E" w:rsidRDefault="006F7F6E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472AC"/>
    <w:rsid w:val="0027022D"/>
    <w:rsid w:val="00280817"/>
    <w:rsid w:val="00292933"/>
    <w:rsid w:val="00295788"/>
    <w:rsid w:val="002C1B3C"/>
    <w:rsid w:val="002C257E"/>
    <w:rsid w:val="002C29E1"/>
    <w:rsid w:val="002D1E9F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007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4D4A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6F7F6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07BAB"/>
    <w:rsid w:val="00816727"/>
    <w:rsid w:val="008443DA"/>
    <w:rsid w:val="0085351D"/>
    <w:rsid w:val="008767F2"/>
    <w:rsid w:val="00880C2E"/>
    <w:rsid w:val="00894E08"/>
    <w:rsid w:val="00897D63"/>
    <w:rsid w:val="008B003F"/>
    <w:rsid w:val="008D1E0A"/>
    <w:rsid w:val="00911557"/>
    <w:rsid w:val="009268D6"/>
    <w:rsid w:val="00946330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B3D37"/>
    <w:rsid w:val="00BE3D8E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4F5D"/>
    <w:rsid w:val="00D159D0"/>
    <w:rsid w:val="00D35360"/>
    <w:rsid w:val="00D374E3"/>
    <w:rsid w:val="00D43FAD"/>
    <w:rsid w:val="00D4405D"/>
    <w:rsid w:val="00D52B44"/>
    <w:rsid w:val="00D61C23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60AC5"/>
    <w:rsid w:val="00E7436F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6E1E-617D-44D5-8D8D-13FEFF4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18</cp:revision>
  <cp:lastPrinted>2019-05-24T07:26:00Z</cp:lastPrinted>
  <dcterms:created xsi:type="dcterms:W3CDTF">2019-05-29T20:11:00Z</dcterms:created>
  <dcterms:modified xsi:type="dcterms:W3CDTF">2020-09-30T07:40:00Z</dcterms:modified>
</cp:coreProperties>
</file>